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E64EA0" w:rsidRPr="00705988" w:rsidTr="009B1789">
        <w:tc>
          <w:tcPr>
            <w:tcW w:w="9923" w:type="dxa"/>
          </w:tcPr>
          <w:p w:rsidR="00E64EA0" w:rsidRPr="00705988" w:rsidRDefault="00E64EA0" w:rsidP="009B1789">
            <w:pPr>
              <w:jc w:val="center"/>
              <w:rPr>
                <w:color w:val="000000"/>
                <w:sz w:val="28"/>
                <w:szCs w:val="28"/>
              </w:rPr>
            </w:pPr>
            <w:r w:rsidRPr="00705988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64EA0" w:rsidRPr="00705988" w:rsidRDefault="00E64EA0" w:rsidP="009B17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E64EA0" w:rsidRPr="00705988" w:rsidRDefault="00E64EA0" w:rsidP="009B17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</w:p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ОССИЙСКАЯ ФЕДЕРАЦИЯ</w:t>
      </w:r>
    </w:p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 xml:space="preserve">РЕСПУБЛИКА  КАРЕЛИЯ </w:t>
      </w:r>
    </w:p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</w:p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СОВЕТ СУОЯРВСКОГО МУНИЦИПАЛЬНОГО ОКРУГА</w:t>
      </w:r>
    </w:p>
    <w:p w:rsidR="00E64EA0" w:rsidRPr="00705988" w:rsidRDefault="00E64EA0" w:rsidP="00E64EA0">
      <w:pPr>
        <w:jc w:val="center"/>
        <w:rPr>
          <w:bCs/>
          <w:sz w:val="28"/>
          <w:szCs w:val="28"/>
        </w:rPr>
      </w:pPr>
    </w:p>
    <w:p w:rsidR="00E64EA0" w:rsidRPr="00705988" w:rsidRDefault="00E64EA0" w:rsidP="00E64EA0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  </w:t>
      </w:r>
      <w:r w:rsidRPr="00705988">
        <w:rPr>
          <w:bCs/>
          <w:sz w:val="28"/>
          <w:szCs w:val="28"/>
          <w:lang w:val="en-US"/>
        </w:rPr>
        <w:t>VII</w:t>
      </w:r>
      <w:r w:rsidRPr="00705988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705988">
        <w:rPr>
          <w:bCs/>
          <w:sz w:val="28"/>
          <w:szCs w:val="28"/>
        </w:rPr>
        <w:t>I  созыв</w:t>
      </w:r>
      <w:proofErr w:type="gramEnd"/>
    </w:p>
    <w:p w:rsidR="00E64EA0" w:rsidRPr="00705988" w:rsidRDefault="00E64EA0" w:rsidP="00E64EA0">
      <w:pPr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</w:t>
      </w:r>
    </w:p>
    <w:p w:rsidR="00E64EA0" w:rsidRPr="00705988" w:rsidRDefault="00E64EA0" w:rsidP="00E64EA0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ЕШЕНИЕ</w:t>
      </w:r>
    </w:p>
    <w:p w:rsidR="00E64EA0" w:rsidRPr="00705988" w:rsidRDefault="00E64EA0" w:rsidP="00E64EA0">
      <w:pPr>
        <w:rPr>
          <w:bCs/>
          <w:sz w:val="28"/>
          <w:szCs w:val="28"/>
        </w:rPr>
      </w:pPr>
    </w:p>
    <w:p w:rsidR="00E64EA0" w:rsidRPr="00705988" w:rsidRDefault="00E64EA0" w:rsidP="00E64EA0">
      <w:pPr>
        <w:jc w:val="both"/>
        <w:rPr>
          <w:sz w:val="28"/>
          <w:szCs w:val="28"/>
        </w:rPr>
      </w:pPr>
      <w:r w:rsidRPr="00705988">
        <w:rPr>
          <w:bCs/>
          <w:sz w:val="28"/>
          <w:szCs w:val="28"/>
        </w:rPr>
        <w:t xml:space="preserve">   28.12.2022                                                                                          </w:t>
      </w:r>
      <w:r w:rsidR="002057C0">
        <w:rPr>
          <w:bCs/>
          <w:sz w:val="28"/>
          <w:szCs w:val="28"/>
        </w:rPr>
        <w:t xml:space="preserve"> </w:t>
      </w:r>
      <w:r w:rsidRPr="00705988">
        <w:rPr>
          <w:bCs/>
          <w:sz w:val="28"/>
          <w:szCs w:val="28"/>
        </w:rPr>
        <w:t>№</w:t>
      </w:r>
      <w:r w:rsidR="002057C0">
        <w:rPr>
          <w:bCs/>
          <w:sz w:val="28"/>
          <w:szCs w:val="28"/>
        </w:rPr>
        <w:t xml:space="preserve"> 75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FD080C" w:rsidRPr="00B6352A" w:rsidRDefault="00FD080C" w:rsidP="00FD080C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уоярвского муниципального округа от 29.11.2022 № 47</w:t>
      </w:r>
    </w:p>
    <w:p w:rsidR="00FD080C" w:rsidRPr="00E90E53" w:rsidRDefault="00FD080C" w:rsidP="00FD080C">
      <w:pPr>
        <w:suppressAutoHyphens/>
        <w:ind w:firstLine="709"/>
        <w:jc w:val="both"/>
        <w:rPr>
          <w:sz w:val="26"/>
          <w:szCs w:val="26"/>
        </w:rPr>
      </w:pPr>
    </w:p>
    <w:p w:rsidR="00FD080C" w:rsidRDefault="00FD080C" w:rsidP="00FD080C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вет Суоярвского муниципального округа </w:t>
      </w:r>
      <w:r w:rsidR="00E64EA0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FD080C" w:rsidRPr="00B6352A" w:rsidRDefault="00FD080C" w:rsidP="00FD080C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Pr="004B5D8E">
        <w:rPr>
          <w:bCs/>
          <w:sz w:val="28"/>
          <w:szCs w:val="28"/>
        </w:rPr>
        <w:t xml:space="preserve"> следующие изменения в решение </w:t>
      </w:r>
      <w:r w:rsidRPr="004B5D8E">
        <w:rPr>
          <w:sz w:val="28"/>
          <w:szCs w:val="28"/>
        </w:rPr>
        <w:t>Совета Суоярвского муниципального округа от 2</w:t>
      </w:r>
      <w:r>
        <w:rPr>
          <w:sz w:val="28"/>
          <w:szCs w:val="28"/>
        </w:rPr>
        <w:t>9</w:t>
      </w:r>
      <w:r w:rsidRPr="004B5D8E">
        <w:rPr>
          <w:sz w:val="28"/>
          <w:szCs w:val="28"/>
        </w:rPr>
        <w:t xml:space="preserve">.11.2022 № </w:t>
      </w:r>
      <w:r>
        <w:rPr>
          <w:sz w:val="28"/>
          <w:szCs w:val="28"/>
        </w:rPr>
        <w:t>47</w:t>
      </w:r>
      <w:r w:rsidR="00E64EA0">
        <w:rPr>
          <w:sz w:val="28"/>
          <w:szCs w:val="28"/>
        </w:rPr>
        <w:t xml:space="preserve"> «</w:t>
      </w:r>
      <w:r w:rsidR="00E64EA0" w:rsidRPr="00E64EA0">
        <w:rPr>
          <w:sz w:val="28"/>
          <w:szCs w:val="28"/>
        </w:rPr>
        <w:t>О ликвидации администрации Лоймольского сельского поселения</w:t>
      </w:r>
      <w:r w:rsidR="00E64EA0">
        <w:rPr>
          <w:sz w:val="28"/>
          <w:szCs w:val="28"/>
        </w:rPr>
        <w:t>»</w:t>
      </w:r>
      <w:r w:rsidRPr="00B6352A">
        <w:rPr>
          <w:sz w:val="28"/>
          <w:szCs w:val="28"/>
        </w:rPr>
        <w:t>:</w:t>
      </w:r>
    </w:p>
    <w:p w:rsidR="00FD080C" w:rsidRPr="00454690" w:rsidRDefault="002057C0" w:rsidP="00FD080C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080C" w:rsidRPr="00454690">
        <w:rPr>
          <w:sz w:val="28"/>
          <w:szCs w:val="28"/>
        </w:rPr>
        <w:t>ункт 4 решения дополнить абзацами следующего содержания:</w:t>
      </w:r>
    </w:p>
    <w:p w:rsidR="00FD080C" w:rsidRDefault="00FD080C" w:rsidP="00FD08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вознаграждение председателю ликвидационной комиссии в размере 40 000 (сорок тысяч) рублей.</w:t>
      </w:r>
    </w:p>
    <w:p w:rsidR="00FD080C" w:rsidRDefault="00FD080C" w:rsidP="00FD08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е </w:t>
      </w:r>
      <w:r w:rsidR="002057C0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 председателем ликвидационной комиссии заключает </w:t>
      </w:r>
      <w:r w:rsidR="002057C0">
        <w:rPr>
          <w:sz w:val="28"/>
          <w:szCs w:val="28"/>
        </w:rPr>
        <w:t>г</w:t>
      </w:r>
      <w:r>
        <w:rPr>
          <w:sz w:val="28"/>
          <w:szCs w:val="28"/>
        </w:rPr>
        <w:t>лава Суоярвского муниципального округа</w:t>
      </w:r>
      <w:proofErr w:type="gramStart"/>
      <w:r w:rsidR="00AA717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  <w:r w:rsidR="009071EE">
        <w:rPr>
          <w:sz w:val="28"/>
          <w:szCs w:val="28"/>
        </w:rPr>
        <w:t>.</w:t>
      </w:r>
    </w:p>
    <w:p w:rsidR="00FD080C" w:rsidRPr="00B6352A" w:rsidRDefault="00FD080C" w:rsidP="00FD08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52A">
        <w:rPr>
          <w:sz w:val="28"/>
          <w:szCs w:val="28"/>
        </w:rPr>
        <w:t>. Настоящее решение вступает в силу со дня его подписания.</w:t>
      </w:r>
    </w:p>
    <w:p w:rsidR="00E21329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E64EA0" w:rsidRPr="002B2879" w:rsidRDefault="00E64EA0" w:rsidP="00783B89">
      <w:pPr>
        <w:ind w:firstLine="720"/>
        <w:jc w:val="both"/>
        <w:rPr>
          <w:b/>
          <w:sz w:val="28"/>
          <w:szCs w:val="28"/>
        </w:rPr>
      </w:pPr>
    </w:p>
    <w:p w:rsidR="00BB14F4" w:rsidRPr="002B2879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</w:t>
      </w:r>
      <w:r w:rsidR="00E31E9C" w:rsidRPr="002B2879">
        <w:rPr>
          <w:sz w:val="28"/>
          <w:szCs w:val="28"/>
        </w:rPr>
        <w:t>редседатель Совета</w:t>
      </w:r>
    </w:p>
    <w:p w:rsidR="005F0B3A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2B2879">
        <w:rPr>
          <w:sz w:val="28"/>
          <w:szCs w:val="28"/>
        </w:rPr>
        <w:t xml:space="preserve">  </w:t>
      </w:r>
      <w:r w:rsidR="002B7626" w:rsidRPr="002B2879">
        <w:rPr>
          <w:sz w:val="28"/>
          <w:szCs w:val="28"/>
        </w:rPr>
        <w:t xml:space="preserve"> </w:t>
      </w:r>
      <w:r w:rsidR="0001444E" w:rsidRPr="002B2879">
        <w:rPr>
          <w:sz w:val="28"/>
          <w:szCs w:val="28"/>
        </w:rPr>
        <w:t>Н.В. Васенина</w:t>
      </w: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FD080C" w:rsidRPr="00B6352A" w:rsidRDefault="00FD080C" w:rsidP="00FD080C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 w:rsidR="00E64EA0">
        <w:rPr>
          <w:sz w:val="28"/>
          <w:szCs w:val="28"/>
        </w:rPr>
        <w:t>ого муниципального округа</w:t>
      </w:r>
      <w:r w:rsidR="00E64EA0">
        <w:rPr>
          <w:sz w:val="28"/>
          <w:szCs w:val="28"/>
        </w:rPr>
        <w:tab/>
      </w:r>
      <w:r w:rsidR="00E64EA0">
        <w:rPr>
          <w:sz w:val="28"/>
          <w:szCs w:val="28"/>
        </w:rPr>
        <w:tab/>
      </w:r>
      <w:r w:rsidR="00E64EA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Р.В. Петров</w:t>
      </w:r>
    </w:p>
    <w:p w:rsidR="00A03357" w:rsidRPr="002B2879" w:rsidRDefault="00A03357" w:rsidP="00294B0C">
      <w:pPr>
        <w:suppressAutoHyphens/>
        <w:rPr>
          <w:sz w:val="28"/>
          <w:szCs w:val="28"/>
        </w:rPr>
      </w:pPr>
    </w:p>
    <w:sectPr w:rsidR="00A03357" w:rsidRPr="002B2879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5001"/>
    <w:rsid w:val="0001783D"/>
    <w:rsid w:val="0002016F"/>
    <w:rsid w:val="00021650"/>
    <w:rsid w:val="00022B95"/>
    <w:rsid w:val="00026541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107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06FD"/>
    <w:rsid w:val="00204454"/>
    <w:rsid w:val="002057C0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2879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57E52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1A6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314C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74DF8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071EE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179"/>
    <w:rsid w:val="00AA723D"/>
    <w:rsid w:val="00AB074D"/>
    <w:rsid w:val="00AB1248"/>
    <w:rsid w:val="00AB631C"/>
    <w:rsid w:val="00AC50FB"/>
    <w:rsid w:val="00AD3F6D"/>
    <w:rsid w:val="00AE59EE"/>
    <w:rsid w:val="00AE7EDA"/>
    <w:rsid w:val="00AF3DB8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4EA0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96A48"/>
    <w:rsid w:val="00FA33D9"/>
    <w:rsid w:val="00FB08D6"/>
    <w:rsid w:val="00FB175A"/>
    <w:rsid w:val="00FB300F"/>
    <w:rsid w:val="00FC0978"/>
    <w:rsid w:val="00FC13C8"/>
    <w:rsid w:val="00FC41F0"/>
    <w:rsid w:val="00FC7B37"/>
    <w:rsid w:val="00FD080C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B2A-A7B8-46B0-A014-0775E95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4</cp:revision>
  <cp:lastPrinted>2022-12-29T06:47:00Z</cp:lastPrinted>
  <dcterms:created xsi:type="dcterms:W3CDTF">2022-11-24T09:45:00Z</dcterms:created>
  <dcterms:modified xsi:type="dcterms:W3CDTF">2022-12-29T06:48:00Z</dcterms:modified>
</cp:coreProperties>
</file>